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FEE" w:rsidRPr="00037DD9" w:rsidRDefault="00945FEE" w:rsidP="00945FE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945FEE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P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945FEE" w:rsidRPr="00037DD9" w:rsidRDefault="00945FEE" w:rsidP="00945F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945FEE" w:rsidRPr="00037DD9" w:rsidRDefault="00945FEE" w:rsidP="00945FEE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 Евдокимова</w:t>
      </w:r>
    </w:p>
    <w:p w:rsidR="00945FEE" w:rsidRPr="00037DD9" w:rsidRDefault="00945FEE" w:rsidP="00945FEE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8 г. </w:t>
      </w:r>
    </w:p>
    <w:p w:rsidR="00945FEE" w:rsidRPr="00037DD9" w:rsidRDefault="00945FEE" w:rsidP="00945FE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DD9" w:rsidRP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FEE" w:rsidRPr="00133B07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33B0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Рабочая программа учителя </w:t>
      </w:r>
      <w:proofErr w:type="spellStart"/>
      <w:r w:rsidRPr="00133B0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_</w:t>
      </w:r>
      <w:r w:rsidR="00722F38" w:rsidRPr="00133B0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ухамедьяровой</w:t>
      </w:r>
      <w:proofErr w:type="spellEnd"/>
      <w:r w:rsidR="00722F38" w:rsidRPr="00133B0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Елены Васильевны</w:t>
      </w:r>
    </w:p>
    <w:p w:rsidR="00945FEE" w:rsidRPr="00133B07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33B0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                            </w:t>
      </w:r>
    </w:p>
    <w:p w:rsidR="00945FEE" w:rsidRPr="00133B07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33B0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о </w:t>
      </w:r>
      <w:proofErr w:type="spellStart"/>
      <w:r w:rsidRPr="00133B0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_технологи</w:t>
      </w:r>
      <w:r w:rsidR="00722F38" w:rsidRPr="00133B0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и</w:t>
      </w:r>
      <w:r w:rsidRPr="00133B0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_</w:t>
      </w:r>
      <w:proofErr w:type="spellEnd"/>
      <w:r w:rsidRPr="00133B0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, </w:t>
      </w:r>
    </w:p>
    <w:p w:rsidR="00945FEE" w:rsidRPr="00133B07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33B0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(предмет)  </w:t>
      </w:r>
    </w:p>
    <w:p w:rsidR="00945FEE" w:rsidRPr="00133B07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33B0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      </w:t>
      </w:r>
    </w:p>
    <w:p w:rsidR="00945FEE" w:rsidRPr="00133B07" w:rsidRDefault="005D7D16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33B0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3 «А</w:t>
      </w:r>
      <w:r w:rsidR="00722F38" w:rsidRPr="00133B0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»</w:t>
      </w:r>
      <w:r w:rsidR="00945FEE" w:rsidRPr="00133B0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класс</w:t>
      </w:r>
    </w:p>
    <w:p w:rsidR="00945FEE" w:rsidRPr="00133B07" w:rsidRDefault="00945FEE" w:rsidP="00945FE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33B0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                     </w:t>
      </w:r>
    </w:p>
    <w:p w:rsidR="00945FEE" w:rsidRPr="00133B07" w:rsidRDefault="00722F38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33B0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(базовый </w:t>
      </w:r>
      <w:r w:rsidR="00945FEE" w:rsidRPr="00133B0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уровень)</w:t>
      </w:r>
    </w:p>
    <w:p w:rsidR="00945FEE" w:rsidRPr="00133B07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D9" w:rsidRPr="00037DD9" w:rsidRDefault="00037DD9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945FEE" w:rsidP="00945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76AB0" w:rsidRPr="00037DD9" w:rsidRDefault="00C76AB0" w:rsidP="00951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FEE" w:rsidRPr="00037DD9" w:rsidRDefault="0010048A" w:rsidP="009519F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945FEE" w:rsidRPr="00037DD9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7F033C" w:rsidRDefault="0010048A" w:rsidP="009519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учебного предмета</w:t>
      </w:r>
      <w:r w:rsidR="00945FEE" w:rsidRPr="00037DD9">
        <w:rPr>
          <w:rFonts w:ascii="Times New Roman" w:eastAsia="Calibri" w:hAnsi="Times New Roman" w:cs="Times New Roman"/>
          <w:sz w:val="24"/>
          <w:szCs w:val="24"/>
        </w:rPr>
        <w:t xml:space="preserve"> «Технология »</w:t>
      </w:r>
      <w:r w:rsidR="005D7D16">
        <w:rPr>
          <w:rFonts w:ascii="Times New Roman" w:eastAsia="Calibri" w:hAnsi="Times New Roman" w:cs="Times New Roman"/>
          <w:sz w:val="24"/>
          <w:szCs w:val="24"/>
        </w:rPr>
        <w:t xml:space="preserve"> для 3 «А</w:t>
      </w:r>
      <w:r w:rsidR="00945FEE" w:rsidRPr="00037DD9">
        <w:rPr>
          <w:rFonts w:ascii="Times New Roman" w:eastAsia="Calibri" w:hAnsi="Times New Roman" w:cs="Times New Roman"/>
          <w:sz w:val="24"/>
          <w:szCs w:val="24"/>
        </w:rPr>
        <w:t xml:space="preserve">»  класса составлена учителем начальных классов </w:t>
      </w:r>
      <w:proofErr w:type="spellStart"/>
      <w:r w:rsidR="00722F38">
        <w:rPr>
          <w:rFonts w:ascii="Times New Roman" w:eastAsia="Calibri" w:hAnsi="Times New Roman" w:cs="Times New Roman"/>
          <w:sz w:val="24"/>
          <w:szCs w:val="24"/>
        </w:rPr>
        <w:t>Мухамедьяровой</w:t>
      </w:r>
      <w:proofErr w:type="spellEnd"/>
      <w:r w:rsidR="00722F38">
        <w:rPr>
          <w:rFonts w:ascii="Times New Roman" w:eastAsia="Calibri" w:hAnsi="Times New Roman" w:cs="Times New Roman"/>
          <w:sz w:val="24"/>
          <w:szCs w:val="24"/>
        </w:rPr>
        <w:t xml:space="preserve"> Еленой Васильевной  </w:t>
      </w:r>
      <w:r w:rsidR="00945FEE" w:rsidRPr="00037DD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 w:rsidR="00945FEE" w:rsidRPr="00037DD9">
        <w:rPr>
          <w:rFonts w:ascii="Times New Roman" w:eastAsia="Calibri" w:hAnsi="Times New Roman" w:cs="Times New Roman"/>
          <w:sz w:val="24"/>
          <w:szCs w:val="24"/>
        </w:rPr>
        <w:t>основе</w:t>
      </w:r>
      <w:r w:rsidR="007F033C">
        <w:rPr>
          <w:rFonts w:ascii="Times New Roman" w:eastAsia="Calibri" w:hAnsi="Times New Roman" w:cs="Times New Roman"/>
          <w:sz w:val="24"/>
          <w:szCs w:val="24"/>
        </w:rPr>
        <w:t>следующих</w:t>
      </w:r>
      <w:proofErr w:type="spellEnd"/>
      <w:r w:rsidR="007F033C">
        <w:rPr>
          <w:rFonts w:ascii="Times New Roman" w:eastAsia="Calibri" w:hAnsi="Times New Roman" w:cs="Times New Roman"/>
          <w:sz w:val="24"/>
          <w:szCs w:val="24"/>
        </w:rPr>
        <w:t xml:space="preserve"> нормативно-правовых документов:</w:t>
      </w:r>
    </w:p>
    <w:p w:rsidR="007F033C" w:rsidRPr="007F033C" w:rsidRDefault="007F033C" w:rsidP="007F033C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в МБОУ СОШ № 5 г. Реутова</w:t>
      </w:r>
    </w:p>
    <w:p w:rsidR="007F033C" w:rsidRPr="007F033C" w:rsidRDefault="007F033C" w:rsidP="007F033C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НОО МБОУ СОШ № 5</w:t>
      </w:r>
    </w:p>
    <w:p w:rsidR="007F033C" w:rsidRPr="007F033C" w:rsidRDefault="007F033C" w:rsidP="007F033C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учебного курса « Технология»</w:t>
      </w:r>
      <w:r w:rsidR="00945FEE" w:rsidRPr="007F033C">
        <w:rPr>
          <w:rFonts w:ascii="Times New Roman" w:eastAsia="Calibri" w:hAnsi="Times New Roman" w:cs="Times New Roman"/>
          <w:sz w:val="24"/>
          <w:szCs w:val="24"/>
        </w:rPr>
        <w:t xml:space="preserve"> на уровень начального общего обра</w:t>
      </w:r>
      <w:r w:rsidR="009F10F1" w:rsidRPr="007F033C">
        <w:rPr>
          <w:rFonts w:ascii="Times New Roman" w:eastAsia="Calibri" w:hAnsi="Times New Roman" w:cs="Times New Roman"/>
          <w:sz w:val="24"/>
          <w:szCs w:val="24"/>
        </w:rPr>
        <w:t>зования МБОУ СОШ № 5 г. Реутова</w:t>
      </w:r>
    </w:p>
    <w:p w:rsidR="00553A85" w:rsidRPr="007F033C" w:rsidRDefault="007F033C" w:rsidP="007F033C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лендарный  учебный график школы</w:t>
      </w:r>
      <w:r w:rsidR="009519F2" w:rsidRPr="007F033C">
        <w:rPr>
          <w:rFonts w:ascii="Times New Roman" w:hAnsi="Times New Roman" w:cs="Times New Roman"/>
          <w:sz w:val="24"/>
          <w:szCs w:val="24"/>
        </w:rPr>
        <w:t xml:space="preserve"> на 2018-2019 учебный год.</w:t>
      </w:r>
    </w:p>
    <w:p w:rsidR="00553A85" w:rsidRPr="00037DD9" w:rsidRDefault="00553A85" w:rsidP="009519F2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 </w:t>
      </w:r>
      <w:r w:rsidR="00945FEE" w:rsidRPr="00037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proofErr w:type="gramStart"/>
      <w:r w:rsidR="00945FEE" w:rsidRPr="00037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553A85" w:rsidRPr="00037DD9" w:rsidRDefault="00553A85" w:rsidP="009519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</w:t>
      </w:r>
    </w:p>
    <w:p w:rsidR="00553A85" w:rsidRPr="00037DD9" w:rsidRDefault="00553A85" w:rsidP="009519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</w:t>
      </w:r>
    </w:p>
    <w:p w:rsidR="00553A85" w:rsidRPr="00037DD9" w:rsidRDefault="00553A85" w:rsidP="009519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обогащение личного жизненно-практического опыта,</w:t>
      </w:r>
    </w:p>
    <w:p w:rsidR="00553A85" w:rsidRPr="00037DD9" w:rsidRDefault="00553A85" w:rsidP="009519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 профессиональной деятельности человека.</w:t>
      </w:r>
    </w:p>
    <w:p w:rsidR="00553A85" w:rsidRPr="00037DD9" w:rsidRDefault="00553A85" w:rsidP="009519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 </w:t>
      </w:r>
      <w:r w:rsidR="00945FEE" w:rsidRPr="00037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: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конструкторско-технологических знаний и умений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553A85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миром профессий (в том числе профессии близких и родных), их социальным значением, историей возникновения и развития;</w:t>
      </w:r>
    </w:p>
    <w:p w:rsidR="000A0B2E" w:rsidRPr="00037DD9" w:rsidRDefault="00553A85" w:rsidP="009519F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945FEE" w:rsidRPr="00037DD9" w:rsidRDefault="00945FEE" w:rsidP="009519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DD9">
        <w:rPr>
          <w:rFonts w:ascii="Times New Roman" w:hAnsi="Times New Roman" w:cs="Times New Roman"/>
          <w:b/>
          <w:sz w:val="24"/>
          <w:szCs w:val="24"/>
        </w:rPr>
        <w:t>Описание места предмета в учебном плане</w:t>
      </w:r>
    </w:p>
    <w:p w:rsidR="00945FEE" w:rsidRDefault="001B519F" w:rsidP="009519F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945FEE"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учение предмета «</w:t>
      </w:r>
      <w:r w:rsidR="0068467B"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»</w:t>
      </w:r>
      <w:r w:rsidR="00945FEE"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ы отводится </w:t>
      </w:r>
      <w:r w:rsidR="00945FEE"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FEE"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34 часа в год.</w:t>
      </w:r>
    </w:p>
    <w:p w:rsidR="009519F2" w:rsidRDefault="005D7D16" w:rsidP="009519F2">
      <w:pPr>
        <w:tabs>
          <w:tab w:val="left" w:pos="46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класса</w:t>
      </w:r>
    </w:p>
    <w:p w:rsidR="005D7D16" w:rsidRPr="005D7D16" w:rsidRDefault="005D7D16" w:rsidP="005D7D16">
      <w:pPr>
        <w:tabs>
          <w:tab w:val="left" w:pos="4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16">
        <w:rPr>
          <w:rFonts w:ascii="Times New Roman" w:hAnsi="Times New Roman" w:cs="Times New Roman"/>
          <w:szCs w:val="28"/>
        </w:rPr>
        <w:t>В классе 34 ученика,16 мальчиков и 18 девочек. Всего: 7 отличников, 26 хорошистов, 2 ученика имеют тройки. Класс с высоким уровнем мотивации.</w:t>
      </w:r>
      <w:r w:rsidRPr="005D7D16">
        <w:rPr>
          <w:rFonts w:ascii="Times New Roman" w:hAnsi="Times New Roman" w:cs="Times New Roman"/>
          <w:sz w:val="28"/>
          <w:szCs w:val="28"/>
        </w:rPr>
        <w:t xml:space="preserve"> </w:t>
      </w:r>
      <w:r w:rsidRPr="005D7D16">
        <w:rPr>
          <w:rFonts w:ascii="Times New Roman" w:hAnsi="Times New Roman" w:cs="Times New Roman"/>
          <w:szCs w:val="28"/>
        </w:rPr>
        <w:t>Уровень подготовки учащихся позволяет начать освоение программы и не требует корректировки в содержании.</w:t>
      </w:r>
    </w:p>
    <w:p w:rsidR="00035FB3" w:rsidRPr="00037DD9" w:rsidRDefault="0010048A" w:rsidP="009519F2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</w:t>
      </w:r>
      <w:r w:rsidR="001251F6" w:rsidRPr="00037DD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ируемые результаты «Технология». 3 класс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е результаты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обучающегося будут сформированы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на принятие образа «хорошего ученика»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на анализ соответствия результатов своей деятельности требованиям конкретной учебной задач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посылки для готовности самостоятельно оценивать успешность своей деятельности на основе предложенных критериев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ожительное отношение к преобразовательной творческой деятельност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ние своей ответственности за общее дело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на оценку результатов коллективной деятельност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ажение к чужому труду и результатам труда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ажение к культурным традициям своего народа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о себе как гражданине Росси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нравственного содержания собственных поступков и поступков окружающих люде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в поведении на принятые моральные нормы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чувств окружающих люде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отовность следовать в своей деятельности нормам природоохранного, </w:t>
      </w:r>
      <w:proofErr w:type="spellStart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для формировани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утренней позиции обучающегося на уровне положительного отношения к образовательному учреждению,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ния необходимости учения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о-познавательного интереса к нахождению разных способов решения учебной задач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и к самооценке на основе критериев успешности учебной деятельност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переживания другим людям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едования в поведении моральным нормам и этическим требованиям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ия себя как гражданина Росси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прекрасного и эстетических чувств на основе знакомства с материалами курса по технологии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FB3" w:rsidRPr="00037DD9" w:rsidRDefault="00035FB3" w:rsidP="009519F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03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03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ы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учителем формулировать цель урока после предвари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обсуждения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учителем выявлять и формулировать учебную проб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у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учителем анализировать предложенное задание, раз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ть известное и неизвестное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о разрабатывать несложные тематические проекты и са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 их реализовывать, вносить коррективы в полученные результаты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екущий контроль (точность изготовления деталей и ак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ратность всей работы) и оценку выполненной работы по предло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ным учителем критериям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трудничестве с учителем ставить новые учебные задачи;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амостоятельно выполнять пробные поисковые действия (упраж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ения) для выявления оптимального решения проблемы (задачи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существлять текущий контроль точности выполнения технологи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твии, вносить необходимые конструктивные доработк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находить несколько вариантов решения учебной задачи, представленной на наглядно-образном и словесно логическом уровнях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 оценивать правильность выполнения действий и вносить необходимые коррективы в конце действия с учебным материалом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омощью учителя</w:t>
      </w:r>
      <w:r w:rsidR="00B3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сможет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ть и отбирать необходимую для решения учебной задачи информацию в учебнике (текст, иллюстрация, схе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, чертёж, инструкционная карта), энциклопедиях, справочниках, сети Интернет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знаково-символические средства, в том числе модели и схемы для решения задач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устанавливать причинно-следственные связи в изучаемом круге явлени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рассуждения об объекте, его строении, свойствах, связях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речевое высказывание в устной и письменной форме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вать новые знания, осваивать новые умения в процессе наблю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, рассуждений и обсуждений материалов учебника, выполне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обных поисковых упражнени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информацию: представлять информацию в виде текста, таблицы, схемы (в информационных проектах)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синтез, самостоятельно достраивая и восполняя недостающие компоненты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несколько источников информации, делать выписки из используемых источников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ольно и осознанно владеть общими приемами решения задач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учебной и научно-популярной литературой, находить и использовать информацию для практической работы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свою точку зрения и пытаться её обосно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ть других, пытаться принимать другую точку зрения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отрудничать, выполняя различные роли в группе, в совмест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решении проблемы (задачи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 относиться к позиции других, пытаться договари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ся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монологическое высказывание, владеть диалогической формой речи, используя по возможности средства и инструменты ИКТ и дистанционного общения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1251F6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взаимный контроль и оказывать необходимую взаимопомощь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 результаты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 Общекультурные и </w:t>
      </w:r>
      <w:proofErr w:type="spellStart"/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трудовые</w:t>
      </w:r>
      <w:proofErr w:type="spellEnd"/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омпетенции. Основы куль</w:t>
      </w: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туры труда, самообслуживание</w:t>
      </w:r>
    </w:p>
    <w:p w:rsidR="00035FB3" w:rsidRPr="006D2FA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 и называть по характерным особенностям образцов или по описанию изученные и распространённые в крае ремёсла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безопасного пользования домашними электро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борами (светильниками, звонками, теле- и радиоаппаратурой)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знавать о характерных особенностях изученных видов декоративно-приклад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скусства,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ях мастеров прикладного искусства (в рамках изучен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).</w:t>
      </w:r>
    </w:p>
    <w:p w:rsidR="00035FB3" w:rsidRPr="006D2FA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6D2F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6D2F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особенности проектной деятельност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под руководством учителя коллективную проектную деятельность: разрабатывать замысел, искать пути его реализации, воплощать его в продукте, организовывать защиту проекта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Технология ручной обработки материалов. Элементы графи</w:t>
      </w: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ческой грамоты</w:t>
      </w:r>
    </w:p>
    <w:p w:rsidR="00035FB3" w:rsidRPr="006D2FA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научит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знавать и называть освоенные и новые материалы, их свойства, происхождение, применение в жизн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бирать материалы по их свойствам в соответствии с поставленной задаче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зывать новые технологические приемы ручной обработки материалов, использовавшиеся в этом году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ономно расходовать используемые материалы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ять приемы рациональной работы с инструментами: чертежными (линейка, угольник, циркуль),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ущими (ножницы), колющими (игла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готавливать плоскостные и объемные изделия по простейшим чертежам, эскизам, схемам, рисункам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страивать последовательность реализации собственного замысла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и свойства наиболее распространённых искусственных и синтетических материалов (бумага, металлы, ткани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чтения и выполнения разметки развёрток с по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ю контрольно-измерительных инструментов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безопасной работы канцелярским ножом.</w:t>
      </w:r>
    </w:p>
    <w:p w:rsidR="00035FB3" w:rsidRPr="006D2FA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6D2F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6D2F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читать простейший чертёж (эскиз) развёрток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полнять разметку развёрток с помощью чертёжных инстру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ментов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дбирать и обосновывать наиболее рациональные технологиче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ские приёмы изготовления издели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полнять рицовку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формлять изделия и соединять детали косой строчкой и её вари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антам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аходить и использовать дополнительную информацию из различ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ых источников (в том числе из сети Интернет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ешать доступные технологические задачи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Конструирование и моделирование</w:t>
      </w:r>
    </w:p>
    <w:p w:rsidR="00035FB3" w:rsidRPr="006D2FA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учающийся научится</w:t>
      </w:r>
      <w:r w:rsidRPr="006D2F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делять детали изделия, называть их форму, взаимное расположение, виды и способы соединения детале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менять способы соединения деталей конструкци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менять вид конструкции с целью придания ей новых свойств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ировать конструкцию изделия по рисунку, чертежу, эскизу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мечать развертку заданной конструкции по рисунку, чертежу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готавливать заданную конструкцию по рисунку, чертежу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ейшие способы достижения прочности конструкций.</w:t>
      </w:r>
    </w:p>
    <w:p w:rsidR="00035FB3" w:rsidRPr="006D2FA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6D2F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учающийся</w:t>
      </w:r>
      <w:proofErr w:type="gramEnd"/>
      <w:r w:rsidRPr="006D2FA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носить объемную конструкцию из правильных геометрических тел с изображением развертк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мысленный образ конструкции с целью решения определенной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трукторской задачи и воплощать его в материале с помощью учителя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Использование информационных технологий (практика рабо</w:t>
      </w:r>
      <w:r w:rsidRPr="00037D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ты на компьютере)</w:t>
      </w:r>
    </w:p>
    <w:p w:rsidR="00035FB3" w:rsidRPr="006D2FA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D2F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ать и выключать компьютер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клавиатурой, компьютерной мышью (в рамках необ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го для выполнения предъявляемого задания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стейшие операции с готовыми файлами и папками (открывать, читать)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ЦОР (цифровыми образовательными ресурсами), гото</w:t>
      </w: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материалами на электронных носителях (CD): активировать диск, читать информацию, выполнять предложенные задания.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по назначению основные устройства компьютера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информацию в различных формах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водить информацию из одного вида (текст и графика) в другой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простейшие информационные объекты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ьзоваться возможностями сети Интернет по поиску информации;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исать и отправлять электронное письмо;</w:t>
      </w:r>
    </w:p>
    <w:p w:rsidR="001251F6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37D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людать режим и правила работы на компьютере.</w:t>
      </w:r>
    </w:p>
    <w:p w:rsidR="00035FB3" w:rsidRPr="00037DD9" w:rsidRDefault="0010048A" w:rsidP="009519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035FB3"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C76AB0"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КЛАССА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Информационная мастерская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м и обсудим! Изготовление изделия из природного материала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мся с компьютером. Практическое знакомство с возможностями компьютера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– твой помощник. Работа с учебной информацией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Мастерская скульптора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 работает скульптор? Скульптура разных времён и народов. Изготовление скульптурных изделий из пластичных материалов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этки. Изготовление изделий в технике намазывания пластилина на пластиковую заготовку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ьеф и его виды. Как придать поверхности фактуру и объём? Изготовление изделий с рельефной отделкой из пластичных материалов. Конструирование из фольги. Изготовление изделий из фольги с использованием изученных приёмов обработки фольг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астерская рукодельницы (швеи, вышивальщицы</w:t>
      </w:r>
      <w:r w:rsidR="00C76AB0"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ивка и вышивание. Вышивка «Болгарский крест»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чка петельного стежка. Изделие с разметкой деталей кроя по лекалам и применением (сшивание или отделка) строчки петельного стежка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ивание пуговиц. Изготовление изделия с использованием пуговиц с дырочкам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швейной машины. Секреты швейной мастерской. Изготовление изделия из тонкого трикотажа с использованием способа стяжки деталей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ляры. Изготовление футляра из плотного не сыпучего материала с застёжкой из бусины или пуговицы с дырочкой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проекты. Подвеска. Изготовление изделий из пирамид, построенных с помощью линейки и циркуля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астерская инженеров – конструкторов, строителей, декораторов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и украшение дома. Изготовление макетов зданий с элементами декора из </w:t>
      </w:r>
      <w:proofErr w:type="spellStart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фрокартона</w:t>
      </w:r>
      <w:proofErr w:type="spellEnd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и объёмные формы. Развёртка. Изготовление изделия кубической формы на основе развёртк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очные упаковки. Изготовление коробок – упаковок призматических форм из картона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ирование (украшение) готовых форм. Декорирование коробок – упаковок оклеиванием тканью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из сложных развёрток. Изготовление транспортных средств из картона и цветной бумаги по чертежам и деталей объёмных и плоских форм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и конструкци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проекты. Парад военной техники. Изготовление макетов и моделей техники из наборов типа «Конструктор»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родная армия. Изготовление поздравительной открытк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ник – декоратор. Филигрань и </w:t>
      </w:r>
      <w:proofErr w:type="spellStart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ллинг</w:t>
      </w:r>
      <w:proofErr w:type="spellEnd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готовление изделия с использованием художественной техники «</w:t>
      </w:r>
      <w:proofErr w:type="spellStart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ллинг</w:t>
      </w:r>
      <w:proofErr w:type="spellEnd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нить</w:t>
      </w:r>
      <w:proofErr w:type="spellEnd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готовление изделий в художественной технике «</w:t>
      </w:r>
      <w:proofErr w:type="spellStart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нить</w:t>
      </w:r>
      <w:proofErr w:type="spellEnd"/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е техники из креповой бумаги. Изготовление изделий в разных художественных техниках с использованием креповой бумаги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Мастерская кукольника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жет ли игрушка быть полезной? Изготовление декоративных зажимов на основе прищепок, разных по материалам и конструкциям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ые куклы – марионетки. Изготовление марионетки из любого подходящего материала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из носка. Изготовление изделий из предметов и материалов одежды (из старых вещей). </w:t>
      </w:r>
    </w:p>
    <w:p w:rsidR="00035FB3" w:rsidRPr="00037DD9" w:rsidRDefault="00035FB3" w:rsidP="009519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а - неваляшка. Изготовление игрушки – неваляшки и з любых доступных материалов </w:t>
      </w:r>
      <w:r w:rsidR="00C76AB0" w:rsidRPr="00037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готовых форм. </w:t>
      </w:r>
    </w:p>
    <w:p w:rsidR="00035FB3" w:rsidRPr="00037DD9" w:rsidRDefault="0010048A" w:rsidP="0095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035FB3" w:rsidRPr="0003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3 КЛАСС</w:t>
      </w:r>
    </w:p>
    <w:p w:rsidR="00E64DC5" w:rsidRPr="00037DD9" w:rsidRDefault="00E64DC5" w:rsidP="00951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6666"/>
        <w:gridCol w:w="2092"/>
      </w:tblGrid>
      <w:tr w:rsidR="00E64DC5" w:rsidRPr="00037DD9" w:rsidTr="00E64DC5">
        <w:trPr>
          <w:trHeight w:val="48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64DC5" w:rsidRPr="00037DD9" w:rsidTr="00E64DC5">
        <w:trPr>
          <w:trHeight w:val="48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4DC5" w:rsidRPr="00037DD9" w:rsidTr="00E64DC5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E64DC5" w:rsidP="009519F2">
            <w:pPr>
              <w:pStyle w:val="a4"/>
              <w:widowControl w:val="0"/>
              <w:numPr>
                <w:ilvl w:val="0"/>
                <w:numId w:val="51"/>
              </w:numPr>
              <w:spacing w:after="0" w:line="36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мастерская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64DC5" w:rsidRPr="00037DD9" w:rsidTr="00E64DC5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E64DC5" w:rsidP="009519F2">
            <w:pPr>
              <w:pStyle w:val="a4"/>
              <w:widowControl w:val="0"/>
              <w:numPr>
                <w:ilvl w:val="0"/>
                <w:numId w:val="51"/>
              </w:numPr>
              <w:spacing w:after="0" w:line="36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ая скульптор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4DC5" w:rsidRPr="00037DD9" w:rsidTr="00E64DC5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E64DC5" w:rsidP="009519F2">
            <w:pPr>
              <w:pStyle w:val="a4"/>
              <w:widowControl w:val="0"/>
              <w:numPr>
                <w:ilvl w:val="0"/>
                <w:numId w:val="51"/>
              </w:numPr>
              <w:spacing w:after="0" w:line="36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ая рукодельницы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64DC5" w:rsidRPr="00037DD9" w:rsidTr="00E64DC5">
        <w:trPr>
          <w:trHeight w:val="441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E64DC5" w:rsidP="009519F2">
            <w:pPr>
              <w:pStyle w:val="a4"/>
              <w:widowControl w:val="0"/>
              <w:numPr>
                <w:ilvl w:val="0"/>
                <w:numId w:val="51"/>
              </w:numPr>
              <w:spacing w:after="0" w:line="36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ая инженеров - конструкторов, строителей, декораторов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64DC5" w:rsidRPr="00037DD9" w:rsidTr="00E64DC5">
        <w:trPr>
          <w:trHeight w:val="458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E64DC5" w:rsidP="009519F2">
            <w:pPr>
              <w:pStyle w:val="a4"/>
              <w:widowControl w:val="0"/>
              <w:numPr>
                <w:ilvl w:val="0"/>
                <w:numId w:val="51"/>
              </w:numPr>
              <w:spacing w:after="0" w:line="36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D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ская кукольника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64DC5" w:rsidRPr="00037DD9" w:rsidTr="00E64DC5">
        <w:trPr>
          <w:trHeight w:val="509"/>
        </w:trPr>
        <w:tc>
          <w:tcPr>
            <w:tcW w:w="1276" w:type="dxa"/>
            <w:tcBorders>
              <w:right w:val="single" w:sz="4" w:space="0" w:color="auto"/>
            </w:tcBorders>
          </w:tcPr>
          <w:p w:rsidR="00E64DC5" w:rsidRPr="00037DD9" w:rsidRDefault="00E64DC5" w:rsidP="009519F2">
            <w:pPr>
              <w:pStyle w:val="a4"/>
              <w:widowControl w:val="0"/>
              <w:spacing w:after="0" w:line="360" w:lineRule="auto"/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Итого 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64DC5" w:rsidRPr="00037DD9" w:rsidRDefault="00E64DC5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DC5" w:rsidRPr="00037DD9" w:rsidRDefault="00CA309C" w:rsidP="009519F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6D2FA9" w:rsidRDefault="006D2FA9" w:rsidP="009519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1A1691" w:rsidRPr="00037DD9" w:rsidRDefault="001A1691" w:rsidP="009519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1A1691" w:rsidRPr="00037DD9" w:rsidRDefault="001A1691" w:rsidP="009519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037DD9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>3 класс  (34 ч</w:t>
      </w:r>
      <w:proofErr w:type="gramStart"/>
      <w:r w:rsidRPr="00037DD9"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  <w:t xml:space="preserve"> )</w:t>
      </w:r>
      <w:proofErr w:type="gramEnd"/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4253"/>
        <w:gridCol w:w="1842"/>
        <w:gridCol w:w="1843"/>
        <w:gridCol w:w="1701"/>
      </w:tblGrid>
      <w:tr w:rsidR="001A1691" w:rsidRPr="00037DD9" w:rsidTr="00B36FB2">
        <w:trPr>
          <w:trHeight w:val="835"/>
          <w:jc w:val="center"/>
        </w:trPr>
        <w:tc>
          <w:tcPr>
            <w:tcW w:w="846" w:type="dxa"/>
            <w:vAlign w:val="center"/>
          </w:tcPr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842" w:type="dxa"/>
          </w:tcPr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843" w:type="dxa"/>
          </w:tcPr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701" w:type="dxa"/>
          </w:tcPr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1691" w:rsidRPr="00037DD9" w:rsidRDefault="001A1691" w:rsidP="009519F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спомним и обсудим!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3-7/ 09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накомимся с компьютером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0-14/ 09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мпьютер – твой помощник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7-21/ 09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ак работает скульптор?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4-28 /09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кульптуры разных времен и народов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-5/ 10 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trHeight w:val="281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атуэт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5-19 /10 /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ельеф и его виды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2-26 / 10 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ак придать поверхности фактуру и объем?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9-2 /11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нструируем из фольг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5 - 9 /11 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шивка и вышивание</w:t>
            </w:r>
          </w:p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1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2- 16 /11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рочка петельного стежка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6-30/11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ишивание пуговиц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3-7 /12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ши проекты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0-14/12 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дарок малышам «Волшебное дерево»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7 - 21/12/ 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стория швейной машины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4- 29/ 12 /2018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екреты швейной машины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9-11/ 01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утляры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4-18/ 01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ши проекты. Подвеска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1-25/ 01/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украшение дома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8-1/ 02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trHeight w:val="281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ъем и объемные формы. Развёртка</w:t>
            </w:r>
          </w:p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4-8/ 02 /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дарочные упаковк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1-15 /02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екорирование готовых форм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5-1/ 03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сложных разверток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4-8/ 03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одели и конструкци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1-15/ 03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ши проекты. Парад военной техник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8-22/ 03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ша родная армия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5-29/03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Художник – декоратор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-5/04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грань и  </w:t>
            </w:r>
            <w:proofErr w:type="spellStart"/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5-19/04/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онить</w:t>
            </w:r>
            <w:proofErr w:type="spellEnd"/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2-26/04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е техники из креповой бумаг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9-03/ 05/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то такое игрушка?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6-10 /05/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атральные куклы. Марионетки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13-17 /05/ 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jc w:val="center"/>
        </w:trPr>
        <w:tc>
          <w:tcPr>
            <w:tcW w:w="846" w:type="dxa"/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грушка из носка</w:t>
            </w:r>
          </w:p>
          <w:p w:rsidR="001B0A4F" w:rsidRPr="00037DD9" w:rsidRDefault="00213800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ая </w:t>
            </w:r>
            <w:r w:rsidR="00E0336C"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B0A4F"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рочная работа </w:t>
            </w:r>
          </w:p>
        </w:tc>
        <w:tc>
          <w:tcPr>
            <w:tcW w:w="1842" w:type="dxa"/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0-24 /05 /2019</w:t>
            </w:r>
          </w:p>
        </w:tc>
        <w:tc>
          <w:tcPr>
            <w:tcW w:w="1843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A4F" w:rsidRPr="00037DD9" w:rsidTr="00B36FB2">
        <w:trPr>
          <w:trHeight w:val="281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1B0A4F" w:rsidRPr="00037DD9" w:rsidRDefault="00EF3353" w:rsidP="009519F2">
            <w:pPr>
              <w:pStyle w:val="a4"/>
              <w:widowControl w:val="0"/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DD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укла - неваляш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DD9">
              <w:rPr>
                <w:rFonts w:ascii="Times New Roman" w:hAnsi="Times New Roman" w:cs="Times New Roman"/>
                <w:sz w:val="24"/>
                <w:szCs w:val="24"/>
              </w:rPr>
              <w:t>27-31/ 05/ 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A4F" w:rsidRPr="00037DD9" w:rsidRDefault="001B0A4F" w:rsidP="009519F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1691" w:rsidRPr="00037DD9" w:rsidRDefault="001A1691" w:rsidP="009519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B36FB2" w:rsidRPr="00037DD9" w:rsidRDefault="00B36FB2" w:rsidP="009519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B36FB2" w:rsidRPr="00037DD9" w:rsidRDefault="00B36FB2" w:rsidP="009519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B36FB2" w:rsidRPr="00037DD9" w:rsidRDefault="00B36FB2" w:rsidP="009519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B36FB2" w:rsidRPr="00037DD9" w:rsidRDefault="00B36FB2" w:rsidP="009519F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B36FB2" w:rsidRPr="00037DD9" w:rsidRDefault="00B36FB2" w:rsidP="001A169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B36FB2" w:rsidRPr="00037DD9" w:rsidRDefault="00B36FB2" w:rsidP="001A169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B36FB2" w:rsidRPr="00037DD9" w:rsidRDefault="00B36FB2" w:rsidP="001A169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B36FB2" w:rsidRPr="00037DD9" w:rsidRDefault="00B36FB2" w:rsidP="001A169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B36FB2" w:rsidRPr="00037DD9" w:rsidRDefault="00B36FB2" w:rsidP="001A169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B36FB2" w:rsidRDefault="00B36FB2" w:rsidP="009D7A7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9519F2" w:rsidRDefault="009519F2" w:rsidP="009D7A7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9519F2" w:rsidRDefault="009519F2" w:rsidP="009D7A7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9519F2" w:rsidRDefault="009519F2" w:rsidP="009D7A7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9519F2" w:rsidRDefault="009519F2" w:rsidP="009D7A7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9519F2" w:rsidRDefault="009519F2" w:rsidP="009D7A7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9519F2" w:rsidRDefault="009519F2" w:rsidP="009D7A7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9519F2" w:rsidRDefault="009519F2" w:rsidP="009D7A7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9519F2" w:rsidRDefault="009519F2" w:rsidP="009D7A7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9519F2" w:rsidRDefault="009519F2" w:rsidP="009D7A7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9519F2" w:rsidRDefault="009519F2" w:rsidP="009D7A7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9519F2" w:rsidRDefault="009519F2" w:rsidP="009D7A7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9519F2" w:rsidRDefault="009519F2" w:rsidP="009D7A7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9519F2" w:rsidRDefault="009519F2" w:rsidP="009D7A7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9519F2" w:rsidRPr="00037DD9" w:rsidRDefault="009519F2" w:rsidP="009D7A7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D7A7A" w:rsidRPr="00037DD9" w:rsidRDefault="009D7A7A" w:rsidP="009D7A7A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sectPr w:rsidR="009D7A7A" w:rsidRPr="00037DD9" w:rsidSect="00C76AB0">
      <w:footerReference w:type="default" r:id="rId8"/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103" w:rsidRDefault="00C86103" w:rsidP="00722F38">
      <w:pPr>
        <w:spacing w:after="0" w:line="240" w:lineRule="auto"/>
      </w:pPr>
      <w:r>
        <w:separator/>
      </w:r>
    </w:p>
  </w:endnote>
  <w:endnote w:type="continuationSeparator" w:id="0">
    <w:p w:rsidR="00C86103" w:rsidRDefault="00C86103" w:rsidP="0072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1487"/>
      <w:docPartObj>
        <w:docPartGallery w:val="Page Numbers (Bottom of Page)"/>
        <w:docPartUnique/>
      </w:docPartObj>
    </w:sdtPr>
    <w:sdtContent>
      <w:p w:rsidR="00722F38" w:rsidRDefault="00941559">
        <w:pPr>
          <w:pStyle w:val="ad"/>
          <w:jc w:val="center"/>
        </w:pPr>
        <w:fldSimple w:instr=" PAGE   \* MERGEFORMAT ">
          <w:r w:rsidR="00B3324E">
            <w:rPr>
              <w:noProof/>
            </w:rPr>
            <w:t>7</w:t>
          </w:r>
        </w:fldSimple>
      </w:p>
    </w:sdtContent>
  </w:sdt>
  <w:p w:rsidR="00722F38" w:rsidRDefault="00722F3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103" w:rsidRDefault="00C86103" w:rsidP="00722F38">
      <w:pPr>
        <w:spacing w:after="0" w:line="240" w:lineRule="auto"/>
      </w:pPr>
      <w:r>
        <w:separator/>
      </w:r>
    </w:p>
  </w:footnote>
  <w:footnote w:type="continuationSeparator" w:id="0">
    <w:p w:rsidR="00C86103" w:rsidRDefault="00C86103" w:rsidP="00722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9D"/>
    <w:multiLevelType w:val="hybridMultilevel"/>
    <w:tmpl w:val="6B063FEC"/>
    <w:lvl w:ilvl="0" w:tplc="C1CAEB7A">
      <w:start w:val="1"/>
      <w:numFmt w:val="bullet"/>
      <w:lvlText w:val="-"/>
      <w:lvlJc w:val="left"/>
    </w:lvl>
    <w:lvl w:ilvl="1" w:tplc="2424C42C">
      <w:numFmt w:val="decimal"/>
      <w:lvlText w:val=""/>
      <w:lvlJc w:val="left"/>
    </w:lvl>
    <w:lvl w:ilvl="2" w:tplc="797E6730">
      <w:numFmt w:val="decimal"/>
      <w:lvlText w:val=""/>
      <w:lvlJc w:val="left"/>
    </w:lvl>
    <w:lvl w:ilvl="3" w:tplc="267263E2">
      <w:numFmt w:val="decimal"/>
      <w:lvlText w:val=""/>
      <w:lvlJc w:val="left"/>
    </w:lvl>
    <w:lvl w:ilvl="4" w:tplc="6186A81E">
      <w:numFmt w:val="decimal"/>
      <w:lvlText w:val=""/>
      <w:lvlJc w:val="left"/>
    </w:lvl>
    <w:lvl w:ilvl="5" w:tplc="2F2AB30C">
      <w:numFmt w:val="decimal"/>
      <w:lvlText w:val=""/>
      <w:lvlJc w:val="left"/>
    </w:lvl>
    <w:lvl w:ilvl="6" w:tplc="48FAF950">
      <w:numFmt w:val="decimal"/>
      <w:lvlText w:val=""/>
      <w:lvlJc w:val="left"/>
    </w:lvl>
    <w:lvl w:ilvl="7" w:tplc="FACC25A8">
      <w:numFmt w:val="decimal"/>
      <w:lvlText w:val=""/>
      <w:lvlJc w:val="left"/>
    </w:lvl>
    <w:lvl w:ilvl="8" w:tplc="20BA0A0A">
      <w:numFmt w:val="decimal"/>
      <w:lvlText w:val=""/>
      <w:lvlJc w:val="left"/>
    </w:lvl>
  </w:abstractNum>
  <w:abstractNum w:abstractNumId="1">
    <w:nsid w:val="000026CA"/>
    <w:multiLevelType w:val="hybridMultilevel"/>
    <w:tmpl w:val="F25AED9A"/>
    <w:lvl w:ilvl="0" w:tplc="CB0AEBF6">
      <w:start w:val="3"/>
      <w:numFmt w:val="decimal"/>
      <w:lvlText w:val="%1."/>
      <w:lvlJc w:val="left"/>
    </w:lvl>
    <w:lvl w:ilvl="1" w:tplc="BBEA732E">
      <w:numFmt w:val="decimal"/>
      <w:lvlText w:val=""/>
      <w:lvlJc w:val="left"/>
    </w:lvl>
    <w:lvl w:ilvl="2" w:tplc="30FCA160">
      <w:numFmt w:val="decimal"/>
      <w:lvlText w:val=""/>
      <w:lvlJc w:val="left"/>
    </w:lvl>
    <w:lvl w:ilvl="3" w:tplc="4F56F65E">
      <w:numFmt w:val="decimal"/>
      <w:lvlText w:val=""/>
      <w:lvlJc w:val="left"/>
    </w:lvl>
    <w:lvl w:ilvl="4" w:tplc="332C9A6C">
      <w:numFmt w:val="decimal"/>
      <w:lvlText w:val=""/>
      <w:lvlJc w:val="left"/>
    </w:lvl>
    <w:lvl w:ilvl="5" w:tplc="C1903542">
      <w:numFmt w:val="decimal"/>
      <w:lvlText w:val=""/>
      <w:lvlJc w:val="left"/>
    </w:lvl>
    <w:lvl w:ilvl="6" w:tplc="B1A24492">
      <w:numFmt w:val="decimal"/>
      <w:lvlText w:val=""/>
      <w:lvlJc w:val="left"/>
    </w:lvl>
    <w:lvl w:ilvl="7" w:tplc="1248D832">
      <w:numFmt w:val="decimal"/>
      <w:lvlText w:val=""/>
      <w:lvlJc w:val="left"/>
    </w:lvl>
    <w:lvl w:ilvl="8" w:tplc="7E7036B6">
      <w:numFmt w:val="decimal"/>
      <w:lvlText w:val=""/>
      <w:lvlJc w:val="left"/>
    </w:lvl>
  </w:abstractNum>
  <w:abstractNum w:abstractNumId="2">
    <w:nsid w:val="00005772"/>
    <w:multiLevelType w:val="hybridMultilevel"/>
    <w:tmpl w:val="9BBAC766"/>
    <w:lvl w:ilvl="0" w:tplc="1B84F736">
      <w:start w:val="1"/>
      <w:numFmt w:val="bullet"/>
      <w:lvlText w:val="В"/>
      <w:lvlJc w:val="left"/>
    </w:lvl>
    <w:lvl w:ilvl="1" w:tplc="6A780F3A">
      <w:start w:val="61"/>
      <w:numFmt w:val="upperLetter"/>
      <w:lvlText w:val="%2"/>
      <w:lvlJc w:val="left"/>
    </w:lvl>
    <w:lvl w:ilvl="2" w:tplc="95A6AB86">
      <w:numFmt w:val="decimal"/>
      <w:lvlText w:val=""/>
      <w:lvlJc w:val="left"/>
    </w:lvl>
    <w:lvl w:ilvl="3" w:tplc="E6501504">
      <w:numFmt w:val="decimal"/>
      <w:lvlText w:val=""/>
      <w:lvlJc w:val="left"/>
    </w:lvl>
    <w:lvl w:ilvl="4" w:tplc="A9080664">
      <w:numFmt w:val="decimal"/>
      <w:lvlText w:val=""/>
      <w:lvlJc w:val="left"/>
    </w:lvl>
    <w:lvl w:ilvl="5" w:tplc="69F8ACB4">
      <w:numFmt w:val="decimal"/>
      <w:lvlText w:val=""/>
      <w:lvlJc w:val="left"/>
    </w:lvl>
    <w:lvl w:ilvl="6" w:tplc="FACAE1F6">
      <w:numFmt w:val="decimal"/>
      <w:lvlText w:val=""/>
      <w:lvlJc w:val="left"/>
    </w:lvl>
    <w:lvl w:ilvl="7" w:tplc="4704CCD4">
      <w:numFmt w:val="decimal"/>
      <w:lvlText w:val=""/>
      <w:lvlJc w:val="left"/>
    </w:lvl>
    <w:lvl w:ilvl="8" w:tplc="623E38C6">
      <w:numFmt w:val="decimal"/>
      <w:lvlText w:val=""/>
      <w:lvlJc w:val="left"/>
    </w:lvl>
  </w:abstractNum>
  <w:abstractNum w:abstractNumId="3">
    <w:nsid w:val="000058B0"/>
    <w:multiLevelType w:val="hybridMultilevel"/>
    <w:tmpl w:val="3DA8A61E"/>
    <w:lvl w:ilvl="0" w:tplc="58D2F4C6">
      <w:start w:val="1"/>
      <w:numFmt w:val="decimal"/>
      <w:lvlText w:val="%1."/>
      <w:lvlJc w:val="left"/>
    </w:lvl>
    <w:lvl w:ilvl="1" w:tplc="F2A89A7A">
      <w:numFmt w:val="decimal"/>
      <w:lvlText w:val=""/>
      <w:lvlJc w:val="left"/>
    </w:lvl>
    <w:lvl w:ilvl="2" w:tplc="BDD4F238">
      <w:numFmt w:val="decimal"/>
      <w:lvlText w:val=""/>
      <w:lvlJc w:val="left"/>
    </w:lvl>
    <w:lvl w:ilvl="3" w:tplc="066CBCAA">
      <w:numFmt w:val="decimal"/>
      <w:lvlText w:val=""/>
      <w:lvlJc w:val="left"/>
    </w:lvl>
    <w:lvl w:ilvl="4" w:tplc="4C5CC4B2">
      <w:numFmt w:val="decimal"/>
      <w:lvlText w:val=""/>
      <w:lvlJc w:val="left"/>
    </w:lvl>
    <w:lvl w:ilvl="5" w:tplc="632853D6">
      <w:numFmt w:val="decimal"/>
      <w:lvlText w:val=""/>
      <w:lvlJc w:val="left"/>
    </w:lvl>
    <w:lvl w:ilvl="6" w:tplc="A2B8E412">
      <w:numFmt w:val="decimal"/>
      <w:lvlText w:val=""/>
      <w:lvlJc w:val="left"/>
    </w:lvl>
    <w:lvl w:ilvl="7" w:tplc="0C56C5BE">
      <w:numFmt w:val="decimal"/>
      <w:lvlText w:val=""/>
      <w:lvlJc w:val="left"/>
    </w:lvl>
    <w:lvl w:ilvl="8" w:tplc="9A5C4712">
      <w:numFmt w:val="decimal"/>
      <w:lvlText w:val=""/>
      <w:lvlJc w:val="left"/>
    </w:lvl>
  </w:abstractNum>
  <w:abstractNum w:abstractNumId="4">
    <w:nsid w:val="00007049"/>
    <w:multiLevelType w:val="hybridMultilevel"/>
    <w:tmpl w:val="5C189074"/>
    <w:lvl w:ilvl="0" w:tplc="4E5A59D2">
      <w:start w:val="1"/>
      <w:numFmt w:val="bullet"/>
      <w:lvlText w:val="-"/>
      <w:lvlJc w:val="left"/>
    </w:lvl>
    <w:lvl w:ilvl="1" w:tplc="2C2858C8">
      <w:numFmt w:val="decimal"/>
      <w:lvlText w:val=""/>
      <w:lvlJc w:val="left"/>
    </w:lvl>
    <w:lvl w:ilvl="2" w:tplc="5DB0C78A">
      <w:numFmt w:val="decimal"/>
      <w:lvlText w:val=""/>
      <w:lvlJc w:val="left"/>
    </w:lvl>
    <w:lvl w:ilvl="3" w:tplc="6BC27172">
      <w:numFmt w:val="decimal"/>
      <w:lvlText w:val=""/>
      <w:lvlJc w:val="left"/>
    </w:lvl>
    <w:lvl w:ilvl="4" w:tplc="C518C072">
      <w:numFmt w:val="decimal"/>
      <w:lvlText w:val=""/>
      <w:lvlJc w:val="left"/>
    </w:lvl>
    <w:lvl w:ilvl="5" w:tplc="5C8CDAB4">
      <w:numFmt w:val="decimal"/>
      <w:lvlText w:val=""/>
      <w:lvlJc w:val="left"/>
    </w:lvl>
    <w:lvl w:ilvl="6" w:tplc="D0C24758">
      <w:numFmt w:val="decimal"/>
      <w:lvlText w:val=""/>
      <w:lvlJc w:val="left"/>
    </w:lvl>
    <w:lvl w:ilvl="7" w:tplc="5720F0BC">
      <w:numFmt w:val="decimal"/>
      <w:lvlText w:val=""/>
      <w:lvlJc w:val="left"/>
    </w:lvl>
    <w:lvl w:ilvl="8" w:tplc="0760524A">
      <w:numFmt w:val="decimal"/>
      <w:lvlText w:val=""/>
      <w:lvlJc w:val="left"/>
    </w:lvl>
  </w:abstractNum>
  <w:abstractNum w:abstractNumId="5">
    <w:nsid w:val="000073DA"/>
    <w:multiLevelType w:val="hybridMultilevel"/>
    <w:tmpl w:val="D2F46D56"/>
    <w:lvl w:ilvl="0" w:tplc="DB02945C">
      <w:start w:val="1"/>
      <w:numFmt w:val="bullet"/>
      <w:lvlText w:val="В"/>
      <w:lvlJc w:val="left"/>
    </w:lvl>
    <w:lvl w:ilvl="1" w:tplc="0FEC1750">
      <w:start w:val="35"/>
      <w:numFmt w:val="upperLetter"/>
      <w:lvlText w:val="%2"/>
      <w:lvlJc w:val="left"/>
    </w:lvl>
    <w:lvl w:ilvl="2" w:tplc="B34AA2E2">
      <w:numFmt w:val="decimal"/>
      <w:lvlText w:val=""/>
      <w:lvlJc w:val="left"/>
    </w:lvl>
    <w:lvl w:ilvl="3" w:tplc="5A3C0ACA">
      <w:numFmt w:val="decimal"/>
      <w:lvlText w:val=""/>
      <w:lvlJc w:val="left"/>
    </w:lvl>
    <w:lvl w:ilvl="4" w:tplc="67E06574">
      <w:numFmt w:val="decimal"/>
      <w:lvlText w:val=""/>
      <w:lvlJc w:val="left"/>
    </w:lvl>
    <w:lvl w:ilvl="5" w:tplc="72908F9C">
      <w:numFmt w:val="decimal"/>
      <w:lvlText w:val=""/>
      <w:lvlJc w:val="left"/>
    </w:lvl>
    <w:lvl w:ilvl="6" w:tplc="FE8868F8">
      <w:numFmt w:val="decimal"/>
      <w:lvlText w:val=""/>
      <w:lvlJc w:val="left"/>
    </w:lvl>
    <w:lvl w:ilvl="7" w:tplc="730894B2">
      <w:numFmt w:val="decimal"/>
      <w:lvlText w:val=""/>
      <w:lvlJc w:val="left"/>
    </w:lvl>
    <w:lvl w:ilvl="8" w:tplc="F670E83E">
      <w:numFmt w:val="decimal"/>
      <w:lvlText w:val=""/>
      <w:lvlJc w:val="left"/>
    </w:lvl>
  </w:abstractNum>
  <w:abstractNum w:abstractNumId="6">
    <w:nsid w:val="00007BB9"/>
    <w:multiLevelType w:val="hybridMultilevel"/>
    <w:tmpl w:val="2E3057E4"/>
    <w:lvl w:ilvl="0" w:tplc="4D9EFE58">
      <w:start w:val="1"/>
      <w:numFmt w:val="bullet"/>
      <w:lvlText w:val="в"/>
      <w:lvlJc w:val="left"/>
    </w:lvl>
    <w:lvl w:ilvl="1" w:tplc="00089610">
      <w:start w:val="1"/>
      <w:numFmt w:val="bullet"/>
      <w:lvlText w:val="-"/>
      <w:lvlJc w:val="left"/>
    </w:lvl>
    <w:lvl w:ilvl="2" w:tplc="7FC89EF4">
      <w:numFmt w:val="decimal"/>
      <w:lvlText w:val=""/>
      <w:lvlJc w:val="left"/>
    </w:lvl>
    <w:lvl w:ilvl="3" w:tplc="6A4EA54A">
      <w:numFmt w:val="decimal"/>
      <w:lvlText w:val=""/>
      <w:lvlJc w:val="left"/>
    </w:lvl>
    <w:lvl w:ilvl="4" w:tplc="6FEAC724">
      <w:numFmt w:val="decimal"/>
      <w:lvlText w:val=""/>
      <w:lvlJc w:val="left"/>
    </w:lvl>
    <w:lvl w:ilvl="5" w:tplc="6D7C8EE2">
      <w:numFmt w:val="decimal"/>
      <w:lvlText w:val=""/>
      <w:lvlJc w:val="left"/>
    </w:lvl>
    <w:lvl w:ilvl="6" w:tplc="EE5E22EA">
      <w:numFmt w:val="decimal"/>
      <w:lvlText w:val=""/>
      <w:lvlJc w:val="left"/>
    </w:lvl>
    <w:lvl w:ilvl="7" w:tplc="D160CBFC">
      <w:numFmt w:val="decimal"/>
      <w:lvlText w:val=""/>
      <w:lvlJc w:val="left"/>
    </w:lvl>
    <w:lvl w:ilvl="8" w:tplc="F9000308">
      <w:numFmt w:val="decimal"/>
      <w:lvlText w:val=""/>
      <w:lvlJc w:val="left"/>
    </w:lvl>
  </w:abstractNum>
  <w:abstractNum w:abstractNumId="7">
    <w:nsid w:val="01D31A1A"/>
    <w:multiLevelType w:val="hybridMultilevel"/>
    <w:tmpl w:val="D5B4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192E87"/>
    <w:multiLevelType w:val="multilevel"/>
    <w:tmpl w:val="38A2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52518B"/>
    <w:multiLevelType w:val="multilevel"/>
    <w:tmpl w:val="06E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D43CCC"/>
    <w:multiLevelType w:val="multilevel"/>
    <w:tmpl w:val="3FAC3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4A6D0D"/>
    <w:multiLevelType w:val="multilevel"/>
    <w:tmpl w:val="9BBA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E27335"/>
    <w:multiLevelType w:val="multilevel"/>
    <w:tmpl w:val="053C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8F6A40"/>
    <w:multiLevelType w:val="multilevel"/>
    <w:tmpl w:val="EB50F3E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AF3F1B"/>
    <w:multiLevelType w:val="multilevel"/>
    <w:tmpl w:val="427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C3234E"/>
    <w:multiLevelType w:val="multilevel"/>
    <w:tmpl w:val="4C38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242DE6"/>
    <w:multiLevelType w:val="multilevel"/>
    <w:tmpl w:val="1C4AB2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CC4076"/>
    <w:multiLevelType w:val="multilevel"/>
    <w:tmpl w:val="4F3062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EB00F8"/>
    <w:multiLevelType w:val="hybridMultilevel"/>
    <w:tmpl w:val="8E1E9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663E42"/>
    <w:multiLevelType w:val="multilevel"/>
    <w:tmpl w:val="5F0605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BD4308"/>
    <w:multiLevelType w:val="multilevel"/>
    <w:tmpl w:val="750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4F47E59"/>
    <w:multiLevelType w:val="multilevel"/>
    <w:tmpl w:val="CF5239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826702"/>
    <w:multiLevelType w:val="hybridMultilevel"/>
    <w:tmpl w:val="1DEA1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7A377A"/>
    <w:multiLevelType w:val="multilevel"/>
    <w:tmpl w:val="1E38C3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257E2B"/>
    <w:multiLevelType w:val="hybridMultilevel"/>
    <w:tmpl w:val="123CE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F3C7E54"/>
    <w:multiLevelType w:val="multilevel"/>
    <w:tmpl w:val="3C9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0924BD3"/>
    <w:multiLevelType w:val="multilevel"/>
    <w:tmpl w:val="44C0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2AB2019"/>
    <w:multiLevelType w:val="multilevel"/>
    <w:tmpl w:val="40E4007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9C5EF8"/>
    <w:multiLevelType w:val="multilevel"/>
    <w:tmpl w:val="2E4C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E290711"/>
    <w:multiLevelType w:val="multilevel"/>
    <w:tmpl w:val="7FC2D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935C4B"/>
    <w:multiLevelType w:val="multilevel"/>
    <w:tmpl w:val="F02A17E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7375DA"/>
    <w:multiLevelType w:val="multilevel"/>
    <w:tmpl w:val="16088F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1A53AFB"/>
    <w:multiLevelType w:val="multilevel"/>
    <w:tmpl w:val="C53E63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5077DFE"/>
    <w:multiLevelType w:val="multilevel"/>
    <w:tmpl w:val="7C9CD08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8487041"/>
    <w:multiLevelType w:val="hybridMultilevel"/>
    <w:tmpl w:val="ADA632D0"/>
    <w:lvl w:ilvl="0" w:tplc="92D47A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286607"/>
    <w:multiLevelType w:val="multilevel"/>
    <w:tmpl w:val="E22416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CA2F15"/>
    <w:multiLevelType w:val="multilevel"/>
    <w:tmpl w:val="05B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9F95788"/>
    <w:multiLevelType w:val="multilevel"/>
    <w:tmpl w:val="A0F2F8A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4C3FF9"/>
    <w:multiLevelType w:val="hybridMultilevel"/>
    <w:tmpl w:val="DA325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2255443"/>
    <w:multiLevelType w:val="multilevel"/>
    <w:tmpl w:val="CC4AE6A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263842"/>
    <w:multiLevelType w:val="multilevel"/>
    <w:tmpl w:val="D86A05E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4162E0"/>
    <w:multiLevelType w:val="multilevel"/>
    <w:tmpl w:val="11AC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C714086"/>
    <w:multiLevelType w:val="multilevel"/>
    <w:tmpl w:val="08646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386671"/>
    <w:multiLevelType w:val="multilevel"/>
    <w:tmpl w:val="B1C8FB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13035B"/>
    <w:multiLevelType w:val="multilevel"/>
    <w:tmpl w:val="B852BD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1BA2194"/>
    <w:multiLevelType w:val="hybridMultilevel"/>
    <w:tmpl w:val="C91E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EA6249"/>
    <w:multiLevelType w:val="multilevel"/>
    <w:tmpl w:val="BAD6463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3D82256"/>
    <w:multiLevelType w:val="multilevel"/>
    <w:tmpl w:val="DEF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DA06D5E"/>
    <w:multiLevelType w:val="multilevel"/>
    <w:tmpl w:val="19FC562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73540F"/>
    <w:multiLevelType w:val="multilevel"/>
    <w:tmpl w:val="139E0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2B6F11"/>
    <w:multiLevelType w:val="multilevel"/>
    <w:tmpl w:val="4160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8A5D5C"/>
    <w:multiLevelType w:val="multilevel"/>
    <w:tmpl w:val="C62E8F6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1230A8"/>
    <w:multiLevelType w:val="multilevel"/>
    <w:tmpl w:val="BFFEF5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4B29E3"/>
    <w:multiLevelType w:val="multilevel"/>
    <w:tmpl w:val="560C83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CA1DED"/>
    <w:multiLevelType w:val="multilevel"/>
    <w:tmpl w:val="9B82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A294B26"/>
    <w:multiLevelType w:val="hybridMultilevel"/>
    <w:tmpl w:val="6D501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D2F4002"/>
    <w:multiLevelType w:val="multilevel"/>
    <w:tmpl w:val="797E71B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5"/>
  </w:num>
  <w:num w:numId="3">
    <w:abstractNumId w:val="5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26"/>
  </w:num>
  <w:num w:numId="12">
    <w:abstractNumId w:val="14"/>
  </w:num>
  <w:num w:numId="13">
    <w:abstractNumId w:val="36"/>
  </w:num>
  <w:num w:numId="14">
    <w:abstractNumId w:val="20"/>
  </w:num>
  <w:num w:numId="15">
    <w:abstractNumId w:val="11"/>
  </w:num>
  <w:num w:numId="16">
    <w:abstractNumId w:val="15"/>
  </w:num>
  <w:num w:numId="17">
    <w:abstractNumId w:val="9"/>
  </w:num>
  <w:num w:numId="18">
    <w:abstractNumId w:val="41"/>
  </w:num>
  <w:num w:numId="19">
    <w:abstractNumId w:val="47"/>
  </w:num>
  <w:num w:numId="20">
    <w:abstractNumId w:val="25"/>
  </w:num>
  <w:num w:numId="21">
    <w:abstractNumId w:val="50"/>
  </w:num>
  <w:num w:numId="22">
    <w:abstractNumId w:val="12"/>
  </w:num>
  <w:num w:numId="23">
    <w:abstractNumId w:val="49"/>
  </w:num>
  <w:num w:numId="24">
    <w:abstractNumId w:val="10"/>
  </w:num>
  <w:num w:numId="25">
    <w:abstractNumId w:val="42"/>
  </w:num>
  <w:num w:numId="26">
    <w:abstractNumId w:val="29"/>
  </w:num>
  <w:num w:numId="27">
    <w:abstractNumId w:val="44"/>
  </w:num>
  <w:num w:numId="28">
    <w:abstractNumId w:val="52"/>
  </w:num>
  <w:num w:numId="29">
    <w:abstractNumId w:val="28"/>
  </w:num>
  <w:num w:numId="30">
    <w:abstractNumId w:val="23"/>
  </w:num>
  <w:num w:numId="31">
    <w:abstractNumId w:val="35"/>
  </w:num>
  <w:num w:numId="32">
    <w:abstractNumId w:val="16"/>
  </w:num>
  <w:num w:numId="33">
    <w:abstractNumId w:val="43"/>
  </w:num>
  <w:num w:numId="34">
    <w:abstractNumId w:val="31"/>
  </w:num>
  <w:num w:numId="35">
    <w:abstractNumId w:val="32"/>
  </w:num>
  <w:num w:numId="36">
    <w:abstractNumId w:val="21"/>
  </w:num>
  <w:num w:numId="37">
    <w:abstractNumId w:val="19"/>
  </w:num>
  <w:num w:numId="38">
    <w:abstractNumId w:val="53"/>
  </w:num>
  <w:num w:numId="39">
    <w:abstractNumId w:val="33"/>
  </w:num>
  <w:num w:numId="40">
    <w:abstractNumId w:val="17"/>
  </w:num>
  <w:num w:numId="41">
    <w:abstractNumId w:val="48"/>
  </w:num>
  <w:num w:numId="42">
    <w:abstractNumId w:val="46"/>
  </w:num>
  <w:num w:numId="43">
    <w:abstractNumId w:val="40"/>
  </w:num>
  <w:num w:numId="44">
    <w:abstractNumId w:val="27"/>
  </w:num>
  <w:num w:numId="45">
    <w:abstractNumId w:val="37"/>
  </w:num>
  <w:num w:numId="46">
    <w:abstractNumId w:val="13"/>
  </w:num>
  <w:num w:numId="47">
    <w:abstractNumId w:val="56"/>
  </w:num>
  <w:num w:numId="48">
    <w:abstractNumId w:val="30"/>
  </w:num>
  <w:num w:numId="49">
    <w:abstractNumId w:val="51"/>
  </w:num>
  <w:num w:numId="50">
    <w:abstractNumId w:val="39"/>
  </w:num>
  <w:num w:numId="51">
    <w:abstractNumId w:val="7"/>
  </w:num>
  <w:num w:numId="52">
    <w:abstractNumId w:val="24"/>
  </w:num>
  <w:num w:numId="53">
    <w:abstractNumId w:val="38"/>
  </w:num>
  <w:num w:numId="54">
    <w:abstractNumId w:val="18"/>
  </w:num>
  <w:num w:numId="55">
    <w:abstractNumId w:val="22"/>
  </w:num>
  <w:num w:numId="56">
    <w:abstractNumId w:val="45"/>
  </w:num>
  <w:num w:numId="57">
    <w:abstractNumId w:val="3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A85"/>
    <w:rsid w:val="00035FB3"/>
    <w:rsid w:val="00037DD9"/>
    <w:rsid w:val="00093D17"/>
    <w:rsid w:val="000A0B2E"/>
    <w:rsid w:val="0010048A"/>
    <w:rsid w:val="001251F6"/>
    <w:rsid w:val="00133B07"/>
    <w:rsid w:val="00134D26"/>
    <w:rsid w:val="0015762B"/>
    <w:rsid w:val="00180F07"/>
    <w:rsid w:val="001A1691"/>
    <w:rsid w:val="001B0A4F"/>
    <w:rsid w:val="001B4DEC"/>
    <w:rsid w:val="001B519F"/>
    <w:rsid w:val="001F0A5B"/>
    <w:rsid w:val="00213800"/>
    <w:rsid w:val="00221A33"/>
    <w:rsid w:val="00225A68"/>
    <w:rsid w:val="002804CA"/>
    <w:rsid w:val="003C0285"/>
    <w:rsid w:val="003F2C01"/>
    <w:rsid w:val="00424CC2"/>
    <w:rsid w:val="00457760"/>
    <w:rsid w:val="004A12E4"/>
    <w:rsid w:val="004F0E30"/>
    <w:rsid w:val="005426F6"/>
    <w:rsid w:val="00553A85"/>
    <w:rsid w:val="00555D7C"/>
    <w:rsid w:val="00573A1B"/>
    <w:rsid w:val="005C2B12"/>
    <w:rsid w:val="005D0174"/>
    <w:rsid w:val="005D7D16"/>
    <w:rsid w:val="006321C8"/>
    <w:rsid w:val="0068467B"/>
    <w:rsid w:val="006C50FE"/>
    <w:rsid w:val="006D2FA9"/>
    <w:rsid w:val="00715AFE"/>
    <w:rsid w:val="00722F38"/>
    <w:rsid w:val="007B2DDE"/>
    <w:rsid w:val="007F033C"/>
    <w:rsid w:val="00880CD4"/>
    <w:rsid w:val="00941559"/>
    <w:rsid w:val="00945FEE"/>
    <w:rsid w:val="009519F2"/>
    <w:rsid w:val="00967CD5"/>
    <w:rsid w:val="00990CD2"/>
    <w:rsid w:val="009D7A7A"/>
    <w:rsid w:val="009F10F1"/>
    <w:rsid w:val="00A12F52"/>
    <w:rsid w:val="00AC6AF8"/>
    <w:rsid w:val="00B3324E"/>
    <w:rsid w:val="00B36FB2"/>
    <w:rsid w:val="00C76AB0"/>
    <w:rsid w:val="00C86103"/>
    <w:rsid w:val="00CA309C"/>
    <w:rsid w:val="00CA6A5C"/>
    <w:rsid w:val="00D1606D"/>
    <w:rsid w:val="00D37907"/>
    <w:rsid w:val="00D532CC"/>
    <w:rsid w:val="00D61663"/>
    <w:rsid w:val="00DB6967"/>
    <w:rsid w:val="00E0336C"/>
    <w:rsid w:val="00E64DC5"/>
    <w:rsid w:val="00EB5E1F"/>
    <w:rsid w:val="00ED1FF6"/>
    <w:rsid w:val="00EF3353"/>
    <w:rsid w:val="00F17BDA"/>
    <w:rsid w:val="00F6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85"/>
  </w:style>
  <w:style w:type="paragraph" w:styleId="2">
    <w:name w:val="heading 2"/>
    <w:basedOn w:val="a"/>
    <w:link w:val="20"/>
    <w:uiPriority w:val="9"/>
    <w:qFormat/>
    <w:rsid w:val="00553A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53A85"/>
  </w:style>
  <w:style w:type="paragraph" w:styleId="a3">
    <w:name w:val="No Spacing"/>
    <w:uiPriority w:val="1"/>
    <w:qFormat/>
    <w:rsid w:val="00553A8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553A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3A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0">
    <w:name w:val="c10"/>
    <w:basedOn w:val="a0"/>
    <w:rsid w:val="00553A85"/>
  </w:style>
  <w:style w:type="paragraph" w:customStyle="1" w:styleId="c48">
    <w:name w:val="c48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53A85"/>
  </w:style>
  <w:style w:type="character" w:customStyle="1" w:styleId="c38">
    <w:name w:val="c38"/>
    <w:basedOn w:val="a0"/>
    <w:rsid w:val="00553A85"/>
  </w:style>
  <w:style w:type="character" w:customStyle="1" w:styleId="c2">
    <w:name w:val="c2"/>
    <w:basedOn w:val="a0"/>
    <w:rsid w:val="00553A85"/>
  </w:style>
  <w:style w:type="paragraph" w:customStyle="1" w:styleId="c66">
    <w:name w:val="c66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3A8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53A85"/>
    <w:rPr>
      <w:color w:val="800080"/>
      <w:u w:val="single"/>
    </w:rPr>
  </w:style>
  <w:style w:type="paragraph" w:customStyle="1" w:styleId="c32">
    <w:name w:val="c32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53A85"/>
  </w:style>
  <w:style w:type="paragraph" w:customStyle="1" w:styleId="c5">
    <w:name w:val="c5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53A85"/>
  </w:style>
  <w:style w:type="paragraph" w:customStyle="1" w:styleId="c9">
    <w:name w:val="c9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553A85"/>
  </w:style>
  <w:style w:type="paragraph" w:customStyle="1" w:styleId="c65">
    <w:name w:val="c65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3A85"/>
    <w:rPr>
      <w:b/>
      <w:bCs/>
    </w:rPr>
  </w:style>
  <w:style w:type="paragraph" w:customStyle="1" w:styleId="search-excerpt">
    <w:name w:val="search-excerpt"/>
    <w:basedOn w:val="a"/>
    <w:rsid w:val="005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F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35FB3"/>
  </w:style>
  <w:style w:type="paragraph" w:customStyle="1" w:styleId="msonormal0">
    <w:name w:val="msonormal"/>
    <w:basedOn w:val="a"/>
    <w:rsid w:val="0003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35FB3"/>
    <w:rPr>
      <w:i/>
      <w:iCs/>
    </w:rPr>
  </w:style>
  <w:style w:type="character" w:customStyle="1" w:styleId="a5">
    <w:name w:val="Абзац списка Знак"/>
    <w:link w:val="a4"/>
    <w:uiPriority w:val="34"/>
    <w:locked/>
    <w:rsid w:val="00E64DC5"/>
  </w:style>
  <w:style w:type="paragraph" w:styleId="ab">
    <w:name w:val="header"/>
    <w:basedOn w:val="a"/>
    <w:link w:val="ac"/>
    <w:uiPriority w:val="99"/>
    <w:semiHidden/>
    <w:unhideWhenUsed/>
    <w:rsid w:val="0072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22F38"/>
  </w:style>
  <w:style w:type="paragraph" w:styleId="ad">
    <w:name w:val="footer"/>
    <w:basedOn w:val="a"/>
    <w:link w:val="ae"/>
    <w:uiPriority w:val="99"/>
    <w:unhideWhenUsed/>
    <w:rsid w:val="0072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2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DAF6-5C2B-42B2-B821-332B574B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14</cp:revision>
  <cp:lastPrinted>2018-08-31T10:22:00Z</cp:lastPrinted>
  <dcterms:created xsi:type="dcterms:W3CDTF">2018-08-31T10:19:00Z</dcterms:created>
  <dcterms:modified xsi:type="dcterms:W3CDTF">2018-09-14T12:41:00Z</dcterms:modified>
</cp:coreProperties>
</file>